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2F" w:rsidRPr="00982BE0" w:rsidRDefault="00C43F2F" w:rsidP="00C43F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Утверждено:</w:t>
      </w:r>
    </w:p>
    <w:p w:rsidR="00C43F2F" w:rsidRPr="00982BE0" w:rsidRDefault="00C43F2F" w:rsidP="00C43F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Приказом Отдела культуры</w:t>
      </w:r>
    </w:p>
    <w:p w:rsidR="00C43F2F" w:rsidRPr="00982BE0" w:rsidRDefault="00C43F2F" w:rsidP="00C43F2F">
      <w:pPr>
        <w:spacing w:after="0" w:line="240" w:lineRule="auto"/>
        <w:ind w:left="5670" w:right="-426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администрации Тогучинского района</w:t>
      </w:r>
    </w:p>
    <w:p w:rsidR="00C43F2F" w:rsidRPr="00982BE0" w:rsidRDefault="00106F70" w:rsidP="00C43F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43F2F">
        <w:rPr>
          <w:rFonts w:ascii="Times New Roman" w:hAnsi="Times New Roman" w:cs="Times New Roman"/>
          <w:sz w:val="28"/>
          <w:szCs w:val="28"/>
        </w:rPr>
        <w:t xml:space="preserve"> № </w:t>
      </w:r>
      <w:r w:rsidR="006C148B" w:rsidRPr="006C148B">
        <w:rPr>
          <w:sz w:val="24"/>
          <w:szCs w:val="28"/>
          <w:u w:val="single"/>
        </w:rPr>
        <w:t>26.01.2022</w:t>
      </w:r>
      <w:r w:rsidR="006C148B" w:rsidRPr="006C148B">
        <w:rPr>
          <w:sz w:val="24"/>
          <w:szCs w:val="28"/>
        </w:rPr>
        <w:t xml:space="preserve"> </w:t>
      </w:r>
      <w:r w:rsidR="00E050CB">
        <w:rPr>
          <w:rFonts w:ascii="Times New Roman" w:hAnsi="Times New Roman" w:cs="Times New Roman"/>
          <w:sz w:val="28"/>
          <w:szCs w:val="28"/>
        </w:rPr>
        <w:t>№ 2</w:t>
      </w:r>
      <w:bookmarkStart w:id="0" w:name="_GoBack"/>
      <w:bookmarkEnd w:id="0"/>
    </w:p>
    <w:p w:rsidR="00C43F2F" w:rsidRPr="00982BE0" w:rsidRDefault="00C43F2F" w:rsidP="00C43F2F">
      <w:pPr>
        <w:pStyle w:val="1"/>
        <w:rPr>
          <w:b/>
          <w:sz w:val="28"/>
          <w:szCs w:val="28"/>
        </w:rPr>
      </w:pPr>
    </w:p>
    <w:p w:rsidR="00C43F2F" w:rsidRPr="00982BE0" w:rsidRDefault="00C43F2F" w:rsidP="00C43F2F">
      <w:pPr>
        <w:pStyle w:val="1"/>
        <w:rPr>
          <w:b/>
          <w:sz w:val="28"/>
          <w:szCs w:val="28"/>
        </w:rPr>
      </w:pPr>
      <w:r w:rsidRPr="00982BE0">
        <w:rPr>
          <w:b/>
          <w:sz w:val="28"/>
          <w:szCs w:val="28"/>
        </w:rPr>
        <w:t>ПОЛОЖЕНИЕ</w:t>
      </w:r>
    </w:p>
    <w:p w:rsidR="00315292" w:rsidRDefault="00315292" w:rsidP="00C4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3F2F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C43F2F" w:rsidRPr="00982BE0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="00524F11" w:rsidRPr="001C5D5F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524F11">
        <w:rPr>
          <w:rFonts w:ascii="Times New Roman" w:hAnsi="Times New Roman" w:cs="Times New Roman"/>
          <w:b/>
          <w:sz w:val="28"/>
          <w:szCs w:val="28"/>
        </w:rPr>
        <w:t xml:space="preserve"> самодеятельных чтецов </w:t>
      </w:r>
    </w:p>
    <w:p w:rsidR="00C43F2F" w:rsidRPr="00982BE0" w:rsidRDefault="00524F11" w:rsidP="00C4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дохновение</w:t>
      </w:r>
      <w:r w:rsidR="00C43F2F">
        <w:rPr>
          <w:rFonts w:ascii="Times New Roman" w:hAnsi="Times New Roman" w:cs="Times New Roman"/>
          <w:b/>
          <w:sz w:val="28"/>
          <w:szCs w:val="28"/>
        </w:rPr>
        <w:t>»</w:t>
      </w:r>
    </w:p>
    <w:p w:rsidR="00C43F2F" w:rsidRPr="00982BE0" w:rsidRDefault="00C43F2F" w:rsidP="00990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450" w:rsidRPr="00990D18" w:rsidRDefault="00C43F2F" w:rsidP="00F83800">
      <w:pPr>
        <w:pStyle w:val="1"/>
        <w:shd w:val="clear" w:color="auto" w:fill="FFFFFF"/>
        <w:spacing w:after="225"/>
        <w:ind w:firstLine="284"/>
        <w:jc w:val="both"/>
        <w:rPr>
          <w:rFonts w:ascii="Arial" w:hAnsi="Arial" w:cs="Arial"/>
          <w:b/>
          <w:bCs/>
          <w:color w:val="3B4255"/>
          <w:sz w:val="36"/>
          <w:szCs w:val="36"/>
        </w:rPr>
      </w:pPr>
      <w:r w:rsidRPr="00982BE0">
        <w:rPr>
          <w:sz w:val="28"/>
          <w:szCs w:val="28"/>
        </w:rPr>
        <w:t>В соот</w:t>
      </w:r>
      <w:r w:rsidR="001A494D">
        <w:rPr>
          <w:sz w:val="28"/>
          <w:szCs w:val="28"/>
        </w:rPr>
        <w:t>ветствии с планом работы на 2022</w:t>
      </w:r>
      <w:r w:rsidRPr="00982B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планом мероприятий посвященных </w:t>
      </w:r>
      <w:r w:rsidR="00EB30A9" w:rsidRPr="001B3FD2">
        <w:rPr>
          <w:sz w:val="28"/>
          <w:szCs w:val="28"/>
        </w:rPr>
        <w:t>Году</w:t>
      </w:r>
      <w:r w:rsidR="00990D18">
        <w:rPr>
          <w:sz w:val="28"/>
          <w:szCs w:val="28"/>
        </w:rPr>
        <w:t xml:space="preserve"> народного искусства и нематериального наследия народов России</w:t>
      </w:r>
      <w:r w:rsidR="00FA3D7B" w:rsidRPr="001B3FD2">
        <w:rPr>
          <w:sz w:val="28"/>
          <w:szCs w:val="28"/>
        </w:rPr>
        <w:t>,</w:t>
      </w:r>
      <w:r w:rsidR="00EB30A9">
        <w:rPr>
          <w:sz w:val="28"/>
          <w:szCs w:val="28"/>
        </w:rPr>
        <w:t>десятилетию детства в России</w:t>
      </w:r>
      <w:r w:rsidRPr="00982BE0">
        <w:rPr>
          <w:sz w:val="28"/>
          <w:szCs w:val="28"/>
        </w:rPr>
        <w:t>МБУК Тогучинского района «Тогучинский КДЦ»</w:t>
      </w:r>
      <w:r w:rsidR="008B6450" w:rsidRPr="00D33881">
        <w:rPr>
          <w:sz w:val="28"/>
        </w:rPr>
        <w:t xml:space="preserve">проводят районныйконкурс </w:t>
      </w:r>
      <w:r w:rsidR="00C3270E" w:rsidRPr="00D33881">
        <w:rPr>
          <w:sz w:val="28"/>
        </w:rPr>
        <w:t xml:space="preserve">самодеятельных </w:t>
      </w:r>
      <w:r w:rsidR="00096B45" w:rsidRPr="00D33881">
        <w:rPr>
          <w:sz w:val="28"/>
        </w:rPr>
        <w:t xml:space="preserve">чтецов </w:t>
      </w:r>
      <w:r w:rsidR="008B6450" w:rsidRPr="00D33881">
        <w:rPr>
          <w:sz w:val="28"/>
        </w:rPr>
        <w:t>«</w:t>
      </w:r>
      <w:r w:rsidR="00C3270E" w:rsidRPr="00D33881">
        <w:rPr>
          <w:sz w:val="28"/>
        </w:rPr>
        <w:t>Вдохновение</w:t>
      </w:r>
      <w:r w:rsidR="008B6450" w:rsidRPr="00D33881">
        <w:rPr>
          <w:sz w:val="28"/>
        </w:rPr>
        <w:t>»</w:t>
      </w:r>
      <w:r w:rsidR="008B6450" w:rsidRPr="00D33881">
        <w:rPr>
          <w:sz w:val="28"/>
          <w:szCs w:val="28"/>
        </w:rPr>
        <w:t>.</w:t>
      </w:r>
    </w:p>
    <w:p w:rsidR="001830E3" w:rsidRPr="001830E3" w:rsidRDefault="001830E3" w:rsidP="001830E3">
      <w:pPr>
        <w:pStyle w:val="a7"/>
        <w:ind w:firstLine="284"/>
        <w:jc w:val="both"/>
        <w:rPr>
          <w:b/>
          <w:sz w:val="28"/>
          <w:szCs w:val="28"/>
        </w:rPr>
      </w:pPr>
      <w:r w:rsidRPr="001830E3">
        <w:rPr>
          <w:b/>
          <w:sz w:val="28"/>
          <w:szCs w:val="28"/>
        </w:rPr>
        <w:t>Учредительфестиваля</w:t>
      </w:r>
      <w:r w:rsidRPr="001830E3">
        <w:rPr>
          <w:sz w:val="28"/>
          <w:szCs w:val="28"/>
        </w:rPr>
        <w:t>: отдел культуры администрации Тогучинского района.</w:t>
      </w:r>
    </w:p>
    <w:p w:rsidR="001830E3" w:rsidRPr="001830E3" w:rsidRDefault="001830E3" w:rsidP="001830E3">
      <w:pPr>
        <w:pStyle w:val="a7"/>
        <w:ind w:firstLine="284"/>
        <w:jc w:val="both"/>
        <w:rPr>
          <w:sz w:val="28"/>
          <w:szCs w:val="28"/>
        </w:rPr>
      </w:pPr>
      <w:r w:rsidRPr="001830E3">
        <w:rPr>
          <w:b/>
          <w:sz w:val="28"/>
          <w:szCs w:val="28"/>
        </w:rPr>
        <w:t>Организатор фестиваля</w:t>
      </w:r>
      <w:r w:rsidRPr="001830E3">
        <w:rPr>
          <w:sz w:val="28"/>
          <w:szCs w:val="28"/>
        </w:rPr>
        <w:t>: МБУК Тогучинского района «Тогучинский КДЦ».</w:t>
      </w:r>
    </w:p>
    <w:p w:rsidR="006A5474" w:rsidRPr="001830E3" w:rsidRDefault="006A5474" w:rsidP="008B6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450" w:rsidRPr="00D33881" w:rsidRDefault="008B6450" w:rsidP="008B645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33881">
        <w:rPr>
          <w:rFonts w:ascii="Times New Roman" w:hAnsi="Times New Roman" w:cs="Times New Roman"/>
          <w:b/>
          <w:sz w:val="28"/>
          <w:szCs w:val="24"/>
        </w:rPr>
        <w:t>Цели и задачи:</w:t>
      </w:r>
    </w:p>
    <w:p w:rsidR="00C3270E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 xml:space="preserve">- поддержка и развитие жанра художественного чтения </w:t>
      </w:r>
    </w:p>
    <w:p w:rsidR="00C3270E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- совершенствование репертуарной политики</w:t>
      </w:r>
    </w:p>
    <w:p w:rsidR="00C3270E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- повышение художественного уровня исполнительского мастерства самодеятельных чтецов</w:t>
      </w:r>
    </w:p>
    <w:p w:rsidR="00C3270E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- выявление  творческих д</w:t>
      </w:r>
      <w:r w:rsidR="001830E3">
        <w:rPr>
          <w:rFonts w:ascii="Times New Roman" w:hAnsi="Times New Roman" w:cs="Times New Roman"/>
          <w:sz w:val="28"/>
          <w:szCs w:val="28"/>
        </w:rPr>
        <w:t>остижений и обеспечение условий</w:t>
      </w:r>
      <w:r w:rsidRPr="00D33881">
        <w:rPr>
          <w:rFonts w:ascii="Times New Roman" w:hAnsi="Times New Roman" w:cs="Times New Roman"/>
          <w:sz w:val="28"/>
          <w:szCs w:val="28"/>
        </w:rPr>
        <w:t xml:space="preserve"> для обмена опытом чтецов</w:t>
      </w:r>
    </w:p>
    <w:p w:rsidR="00C3270E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 xml:space="preserve">- выявление талантливых исполнителей </w:t>
      </w:r>
    </w:p>
    <w:p w:rsidR="00C3270E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- обмен и укрепление творческих связей</w:t>
      </w:r>
    </w:p>
    <w:p w:rsidR="00C3270E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- воспитание культурных слушателей, умеющих ценить русскую речь</w:t>
      </w:r>
    </w:p>
    <w:p w:rsidR="006A5474" w:rsidRPr="00D33881" w:rsidRDefault="006A5474" w:rsidP="00C3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0A" w:rsidRDefault="00C6740A" w:rsidP="00C3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время: </w:t>
      </w:r>
    </w:p>
    <w:p w:rsidR="00C6740A" w:rsidRDefault="00990D18" w:rsidP="00C3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октября</w:t>
      </w:r>
      <w:r w:rsidR="00C6740A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536052" w:rsidRDefault="00536052" w:rsidP="00C3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0A" w:rsidRPr="00536052" w:rsidRDefault="00C6740A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sz w:val="28"/>
          <w:szCs w:val="28"/>
        </w:rPr>
        <w:t>10:00 –регистрация участников</w:t>
      </w:r>
    </w:p>
    <w:p w:rsidR="00C6740A" w:rsidRDefault="00C6740A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sz w:val="28"/>
          <w:szCs w:val="28"/>
        </w:rPr>
        <w:t xml:space="preserve">11:00- начало </w:t>
      </w:r>
    </w:p>
    <w:p w:rsidR="00536052" w:rsidRPr="00536052" w:rsidRDefault="00536052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292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Pr="00D33881">
        <w:rPr>
          <w:rFonts w:ascii="Times New Roman" w:hAnsi="Times New Roman" w:cs="Times New Roman"/>
          <w:sz w:val="28"/>
          <w:szCs w:val="28"/>
        </w:rPr>
        <w:t xml:space="preserve"> – поэтические</w:t>
      </w:r>
      <w:r w:rsidR="006A5474" w:rsidRPr="00D33881">
        <w:rPr>
          <w:rFonts w:ascii="Times New Roman" w:hAnsi="Times New Roman" w:cs="Times New Roman"/>
          <w:sz w:val="28"/>
          <w:szCs w:val="28"/>
        </w:rPr>
        <w:t>, литературные</w:t>
      </w:r>
      <w:r w:rsidRPr="00D33881">
        <w:rPr>
          <w:rFonts w:ascii="Times New Roman" w:hAnsi="Times New Roman" w:cs="Times New Roman"/>
          <w:sz w:val="28"/>
          <w:szCs w:val="28"/>
        </w:rPr>
        <w:t xml:space="preserve"> клубы и самодеятельные чтецы </w:t>
      </w:r>
      <w:r w:rsidR="00315292">
        <w:rPr>
          <w:rFonts w:ascii="Times New Roman" w:hAnsi="Times New Roman" w:cs="Times New Roman"/>
          <w:sz w:val="28"/>
          <w:szCs w:val="28"/>
        </w:rPr>
        <w:t xml:space="preserve">учреждений культуры Тогучинского района. </w:t>
      </w:r>
    </w:p>
    <w:p w:rsidR="00D33881" w:rsidRDefault="00315292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C3270E" w:rsidRPr="00D33881">
        <w:rPr>
          <w:rFonts w:ascii="Times New Roman" w:hAnsi="Times New Roman" w:cs="Times New Roman"/>
          <w:sz w:val="28"/>
          <w:szCs w:val="28"/>
        </w:rPr>
        <w:t>будут оцени</w:t>
      </w:r>
      <w:r w:rsidR="00D33881">
        <w:rPr>
          <w:rFonts w:ascii="Times New Roman" w:hAnsi="Times New Roman" w:cs="Times New Roman"/>
          <w:sz w:val="28"/>
          <w:szCs w:val="28"/>
        </w:rPr>
        <w:t xml:space="preserve">ваться по возрастным </w:t>
      </w:r>
      <w:r w:rsidR="007C2A13">
        <w:rPr>
          <w:rFonts w:ascii="Times New Roman" w:hAnsi="Times New Roman" w:cs="Times New Roman"/>
          <w:sz w:val="28"/>
          <w:szCs w:val="28"/>
        </w:rPr>
        <w:t>категориям</w:t>
      </w:r>
      <w:r w:rsidR="00D33881">
        <w:rPr>
          <w:rFonts w:ascii="Times New Roman" w:hAnsi="Times New Roman" w:cs="Times New Roman"/>
          <w:sz w:val="28"/>
          <w:szCs w:val="28"/>
        </w:rPr>
        <w:t>:</w:t>
      </w:r>
    </w:p>
    <w:p w:rsidR="00D33881" w:rsidRDefault="00212371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9C9">
        <w:rPr>
          <w:rFonts w:ascii="Times New Roman" w:hAnsi="Times New Roman" w:cs="Times New Roman"/>
          <w:sz w:val="28"/>
          <w:szCs w:val="28"/>
        </w:rPr>
        <w:t>группа: 8</w:t>
      </w:r>
      <w:r w:rsidR="00C3270E" w:rsidRPr="00D33881">
        <w:rPr>
          <w:rFonts w:ascii="Times New Roman" w:hAnsi="Times New Roman" w:cs="Times New Roman"/>
          <w:sz w:val="28"/>
          <w:szCs w:val="28"/>
        </w:rPr>
        <w:t xml:space="preserve"> – 12 лет, </w:t>
      </w:r>
    </w:p>
    <w:p w:rsidR="00D33881" w:rsidRDefault="00212371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3881">
        <w:rPr>
          <w:rFonts w:ascii="Times New Roman" w:hAnsi="Times New Roman" w:cs="Times New Roman"/>
          <w:sz w:val="28"/>
          <w:szCs w:val="28"/>
        </w:rPr>
        <w:t xml:space="preserve"> группа: от 13 </w:t>
      </w:r>
      <w:proofErr w:type="gramStart"/>
      <w:r w:rsidRPr="00D33881">
        <w:rPr>
          <w:rFonts w:ascii="Times New Roman" w:hAnsi="Times New Roman" w:cs="Times New Roman"/>
          <w:sz w:val="28"/>
          <w:szCs w:val="28"/>
        </w:rPr>
        <w:t>-  18</w:t>
      </w:r>
      <w:proofErr w:type="gramEnd"/>
      <w:r w:rsidRPr="00D33881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D33881" w:rsidRDefault="00212371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270E" w:rsidRPr="00D33881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106F70">
        <w:rPr>
          <w:rFonts w:ascii="Times New Roman" w:hAnsi="Times New Roman" w:cs="Times New Roman"/>
          <w:sz w:val="28"/>
          <w:szCs w:val="28"/>
        </w:rPr>
        <w:t>:</w:t>
      </w:r>
      <w:r w:rsidR="00C3270E" w:rsidRPr="00D33881">
        <w:rPr>
          <w:rFonts w:ascii="Times New Roman" w:hAnsi="Times New Roman" w:cs="Times New Roman"/>
          <w:sz w:val="28"/>
          <w:szCs w:val="28"/>
        </w:rPr>
        <w:t xml:space="preserve"> 19 - 30 лет</w:t>
      </w:r>
    </w:p>
    <w:p w:rsidR="00D33881" w:rsidRDefault="00212371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 xml:space="preserve">и </w:t>
      </w:r>
      <w:r w:rsidRPr="00D338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3881">
        <w:rPr>
          <w:rFonts w:ascii="Times New Roman" w:hAnsi="Times New Roman" w:cs="Times New Roman"/>
          <w:sz w:val="28"/>
          <w:szCs w:val="28"/>
        </w:rPr>
        <w:t xml:space="preserve"> группа от 31 и старше</w:t>
      </w:r>
    </w:p>
    <w:p w:rsidR="00D33881" w:rsidRDefault="00D33881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E84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 xml:space="preserve"> в следующих  номинациях: </w:t>
      </w:r>
    </w:p>
    <w:p w:rsidR="00572E84" w:rsidRPr="00D33881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b/>
          <w:sz w:val="28"/>
          <w:szCs w:val="28"/>
        </w:rPr>
        <w:t>«Поэзия»</w:t>
      </w:r>
      <w:r w:rsidR="00572E84" w:rsidRPr="00D33881">
        <w:rPr>
          <w:rFonts w:ascii="Times New Roman" w:hAnsi="Times New Roman" w:cs="Times New Roman"/>
          <w:sz w:val="28"/>
          <w:szCs w:val="28"/>
        </w:rPr>
        <w:t>в художественном чтении,</w:t>
      </w:r>
    </w:p>
    <w:p w:rsidR="00572E84" w:rsidRDefault="00C3270E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b/>
          <w:sz w:val="28"/>
          <w:szCs w:val="28"/>
        </w:rPr>
        <w:t>«Проза»</w:t>
      </w:r>
      <w:r w:rsidRPr="00D33881">
        <w:rPr>
          <w:rFonts w:ascii="Times New Roman" w:hAnsi="Times New Roman" w:cs="Times New Roman"/>
          <w:sz w:val="28"/>
          <w:szCs w:val="28"/>
        </w:rPr>
        <w:t xml:space="preserve"> в художественном </w:t>
      </w:r>
      <w:r w:rsidR="00212371" w:rsidRPr="00D33881">
        <w:rPr>
          <w:rFonts w:ascii="Times New Roman" w:hAnsi="Times New Roman" w:cs="Times New Roman"/>
          <w:sz w:val="28"/>
          <w:szCs w:val="28"/>
        </w:rPr>
        <w:t xml:space="preserve">чтении, </w:t>
      </w:r>
    </w:p>
    <w:p w:rsidR="008069C9" w:rsidRDefault="008069C9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C9" w:rsidRPr="00524F11" w:rsidRDefault="008069C9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F11">
        <w:rPr>
          <w:rFonts w:ascii="Times New Roman" w:hAnsi="Times New Roman" w:cs="Times New Roman"/>
          <w:sz w:val="28"/>
          <w:szCs w:val="28"/>
          <w:u w:val="single"/>
        </w:rPr>
        <w:t xml:space="preserve">Специальные номинации: </w:t>
      </w:r>
    </w:p>
    <w:p w:rsidR="008069C9" w:rsidRDefault="00EB30A9" w:rsidP="00C3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13">
        <w:rPr>
          <w:rFonts w:ascii="Times New Roman" w:hAnsi="Times New Roman" w:cs="Times New Roman"/>
          <w:b/>
          <w:sz w:val="28"/>
          <w:szCs w:val="28"/>
        </w:rPr>
        <w:t>«</w:t>
      </w:r>
      <w:r w:rsidR="00315292" w:rsidRPr="007C2A13">
        <w:rPr>
          <w:rFonts w:ascii="Times New Roman" w:hAnsi="Times New Roman" w:cs="Times New Roman"/>
          <w:b/>
          <w:sz w:val="28"/>
          <w:szCs w:val="28"/>
        </w:rPr>
        <w:t>Билетик в детство»</w:t>
      </w:r>
      <w:r w:rsidR="007C2A13">
        <w:rPr>
          <w:rFonts w:ascii="Times New Roman" w:hAnsi="Times New Roman" w:cs="Times New Roman"/>
          <w:sz w:val="28"/>
          <w:szCs w:val="28"/>
        </w:rPr>
        <w:t xml:space="preserve"> - произведения о детстве и про детей.</w:t>
      </w:r>
    </w:p>
    <w:p w:rsidR="00315292" w:rsidRDefault="00315292" w:rsidP="007C2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13">
        <w:rPr>
          <w:rFonts w:ascii="Times New Roman" w:hAnsi="Times New Roman" w:cs="Times New Roman"/>
          <w:b/>
          <w:sz w:val="28"/>
          <w:szCs w:val="28"/>
        </w:rPr>
        <w:lastRenderedPageBreak/>
        <w:t>«Юбилейный год»</w:t>
      </w:r>
      <w:r w:rsidR="007C2A13">
        <w:rPr>
          <w:rFonts w:ascii="Times New Roman" w:hAnsi="Times New Roman" w:cs="Times New Roman"/>
          <w:sz w:val="28"/>
          <w:szCs w:val="28"/>
        </w:rPr>
        <w:t xml:space="preserve"> - произведения поэ</w:t>
      </w:r>
      <w:r w:rsidR="00792879">
        <w:rPr>
          <w:rFonts w:ascii="Times New Roman" w:hAnsi="Times New Roman" w:cs="Times New Roman"/>
          <w:sz w:val="28"/>
          <w:szCs w:val="28"/>
        </w:rPr>
        <w:t>т</w:t>
      </w:r>
      <w:r w:rsidR="00494C89">
        <w:rPr>
          <w:rFonts w:ascii="Times New Roman" w:hAnsi="Times New Roman" w:cs="Times New Roman"/>
          <w:sz w:val="28"/>
          <w:szCs w:val="28"/>
        </w:rPr>
        <w:t xml:space="preserve">ов и писателей, для которых 2021 </w:t>
      </w:r>
      <w:r w:rsidR="007C2A13">
        <w:rPr>
          <w:rFonts w:ascii="Times New Roman" w:hAnsi="Times New Roman" w:cs="Times New Roman"/>
          <w:sz w:val="28"/>
          <w:szCs w:val="28"/>
        </w:rPr>
        <w:t xml:space="preserve">год является юбилейным </w:t>
      </w:r>
    </w:p>
    <w:p w:rsidR="00CD4383" w:rsidRDefault="00CD4383" w:rsidP="008B6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383" w:rsidRDefault="00CD4383" w:rsidP="008B645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645E9" w:rsidRPr="00D33881" w:rsidRDefault="009645E9" w:rsidP="00964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881">
        <w:rPr>
          <w:rFonts w:ascii="Times New Roman" w:hAnsi="Times New Roman" w:cs="Times New Roman"/>
          <w:b/>
          <w:sz w:val="28"/>
          <w:szCs w:val="28"/>
        </w:rPr>
        <w:t>Условия проведения конкурса:</w:t>
      </w:r>
    </w:p>
    <w:p w:rsidR="009645E9" w:rsidRPr="00D33881" w:rsidRDefault="009645E9" w:rsidP="0096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Для участия в конкурсе необходимо подготовить любые произведения русской</w:t>
      </w:r>
      <w:r>
        <w:rPr>
          <w:rFonts w:ascii="Times New Roman" w:hAnsi="Times New Roman" w:cs="Times New Roman"/>
          <w:sz w:val="28"/>
          <w:szCs w:val="28"/>
        </w:rPr>
        <w:t xml:space="preserve"> и зарубежной </w:t>
      </w:r>
      <w:r w:rsidRPr="00D33881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9645E9" w:rsidRDefault="009645E9" w:rsidP="0096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5E9" w:rsidRPr="00D33881" w:rsidRDefault="009645E9" w:rsidP="0096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b/>
          <w:sz w:val="28"/>
          <w:szCs w:val="28"/>
        </w:rPr>
        <w:t>Рекомендуемая продолжительность выступления – 3-5 минут</w:t>
      </w:r>
      <w:r w:rsidRPr="00D338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ревышении лимита времени конкурсное выступление может быть остановлено.</w:t>
      </w:r>
    </w:p>
    <w:p w:rsidR="009645E9" w:rsidRPr="00D33881" w:rsidRDefault="009645E9" w:rsidP="0096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881" w:rsidRPr="00D33881" w:rsidRDefault="00D33881" w:rsidP="009645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450" w:rsidRPr="00D33881" w:rsidRDefault="008B6450" w:rsidP="00C3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8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8B6450" w:rsidRPr="00D33881" w:rsidRDefault="008B6450" w:rsidP="002F69E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Критериями оценки конкурсных выступлений участников являются:</w:t>
      </w:r>
    </w:p>
    <w:p w:rsidR="002872D0" w:rsidRPr="009328AF" w:rsidRDefault="008B6450" w:rsidP="009328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исполнительское мастерство (</w:t>
      </w:r>
      <w:r w:rsidR="002872D0" w:rsidRPr="00D33881">
        <w:rPr>
          <w:rFonts w:ascii="Times New Roman" w:hAnsi="Times New Roman" w:cs="Times New Roman"/>
          <w:sz w:val="28"/>
          <w:szCs w:val="28"/>
        </w:rPr>
        <w:t>сценическая речь</w:t>
      </w:r>
      <w:r w:rsidRPr="00D33881">
        <w:rPr>
          <w:rFonts w:ascii="Times New Roman" w:hAnsi="Times New Roman" w:cs="Times New Roman"/>
          <w:sz w:val="28"/>
          <w:szCs w:val="28"/>
        </w:rPr>
        <w:t xml:space="preserve">, </w:t>
      </w:r>
      <w:r w:rsidR="002872D0" w:rsidRPr="00D33881">
        <w:rPr>
          <w:rFonts w:ascii="Times New Roman" w:hAnsi="Times New Roman" w:cs="Times New Roman"/>
          <w:sz w:val="28"/>
          <w:szCs w:val="28"/>
        </w:rPr>
        <w:t>актёрское мастерство</w:t>
      </w:r>
      <w:r w:rsidRPr="00D33881">
        <w:rPr>
          <w:rFonts w:ascii="Times New Roman" w:hAnsi="Times New Roman" w:cs="Times New Roman"/>
          <w:sz w:val="28"/>
          <w:szCs w:val="28"/>
        </w:rPr>
        <w:t>);</w:t>
      </w:r>
    </w:p>
    <w:p w:rsidR="002872D0" w:rsidRPr="00D33881" w:rsidRDefault="00D33881" w:rsidP="00D338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эмоциональный настрой;</w:t>
      </w:r>
    </w:p>
    <w:p w:rsidR="00D33881" w:rsidRPr="00D33881" w:rsidRDefault="00D33881" w:rsidP="00D338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сложность произведения, оригинальность в выборе материала;</w:t>
      </w:r>
    </w:p>
    <w:p w:rsidR="00D33881" w:rsidRPr="00D33881" w:rsidRDefault="00D33881" w:rsidP="00D338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творческий подход – актерское мастерство, индивидуальность;</w:t>
      </w:r>
    </w:p>
    <w:p w:rsidR="00D33881" w:rsidRPr="00D33881" w:rsidRDefault="00D33881" w:rsidP="007C2A1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>раскрытие авторского и исполнительского замысла</w:t>
      </w:r>
      <w:r w:rsidR="007C2A13">
        <w:rPr>
          <w:rFonts w:ascii="Times New Roman" w:hAnsi="Times New Roman" w:cs="Times New Roman"/>
          <w:sz w:val="28"/>
          <w:szCs w:val="28"/>
        </w:rPr>
        <w:t>.</w:t>
      </w:r>
    </w:p>
    <w:p w:rsidR="00D33881" w:rsidRPr="00D33881" w:rsidRDefault="00D33881" w:rsidP="008B6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50" w:rsidRPr="00D33881" w:rsidRDefault="008B6450" w:rsidP="008B6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81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:</w:t>
      </w:r>
    </w:p>
    <w:p w:rsidR="007C2A13" w:rsidRDefault="00C3270E" w:rsidP="00C327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3881">
        <w:rPr>
          <w:rFonts w:ascii="Times New Roman" w:hAnsi="Times New Roman" w:cs="Times New Roman"/>
          <w:sz w:val="28"/>
          <w:szCs w:val="28"/>
        </w:rPr>
        <w:t xml:space="preserve">По итогам конкурса участники награждаются дипломами </w:t>
      </w:r>
      <w:r w:rsidRPr="00D33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3881">
        <w:rPr>
          <w:rFonts w:ascii="Times New Roman" w:hAnsi="Times New Roman" w:cs="Times New Roman"/>
          <w:sz w:val="28"/>
          <w:szCs w:val="28"/>
        </w:rPr>
        <w:t xml:space="preserve">, </w:t>
      </w:r>
      <w:r w:rsidRPr="00D338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3881">
        <w:rPr>
          <w:rFonts w:ascii="Times New Roman" w:hAnsi="Times New Roman" w:cs="Times New Roman"/>
          <w:sz w:val="28"/>
          <w:szCs w:val="28"/>
        </w:rPr>
        <w:t xml:space="preserve">, </w:t>
      </w:r>
      <w:r w:rsidRPr="00D338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3881">
        <w:rPr>
          <w:rFonts w:ascii="Times New Roman" w:hAnsi="Times New Roman" w:cs="Times New Roman"/>
          <w:sz w:val="28"/>
          <w:szCs w:val="28"/>
        </w:rPr>
        <w:t xml:space="preserve"> степени, почетными грамотами, а лучшим исполнителям присваивается звание Лауреата. </w:t>
      </w:r>
    </w:p>
    <w:p w:rsidR="00173782" w:rsidRDefault="00173782" w:rsidP="00C327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45E9" w:rsidRPr="00D33881" w:rsidRDefault="009645E9" w:rsidP="009645E9">
      <w:pPr>
        <w:spacing w:after="0" w:line="240" w:lineRule="auto"/>
        <w:ind w:firstLine="284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ка заполняется </w:t>
      </w:r>
      <w:r w:rsidRPr="009645E9">
        <w:rPr>
          <w:rFonts w:ascii="Times New Roman" w:hAnsi="Times New Roman" w:cs="Times New Roman"/>
          <w:sz w:val="28"/>
          <w:szCs w:val="24"/>
          <w:u w:val="single"/>
        </w:rPr>
        <w:t>на каждого участника отдельно</w:t>
      </w:r>
      <w:r w:rsidR="00E742C5">
        <w:rPr>
          <w:rFonts w:ascii="Times New Roman" w:hAnsi="Times New Roman" w:cs="Times New Roman"/>
          <w:sz w:val="28"/>
          <w:szCs w:val="24"/>
          <w:u w:val="single"/>
        </w:rPr>
        <w:t xml:space="preserve"> (в разных документах)</w:t>
      </w:r>
      <w:r w:rsidRPr="009645E9">
        <w:rPr>
          <w:rFonts w:ascii="Times New Roman" w:hAnsi="Times New Roman" w:cs="Times New Roman"/>
          <w:b/>
          <w:caps/>
          <w:sz w:val="28"/>
          <w:szCs w:val="24"/>
          <w:u w:val="single"/>
        </w:rPr>
        <w:t>.</w:t>
      </w:r>
      <w:r w:rsidRPr="00D33881">
        <w:rPr>
          <w:rFonts w:ascii="Times New Roman" w:hAnsi="Times New Roman" w:cs="Times New Roman"/>
          <w:sz w:val="28"/>
          <w:szCs w:val="24"/>
        </w:rPr>
        <w:t xml:space="preserve">Заявки </w:t>
      </w:r>
      <w:r>
        <w:rPr>
          <w:rFonts w:ascii="Times New Roman" w:hAnsi="Times New Roman" w:cs="Times New Roman"/>
          <w:sz w:val="28"/>
          <w:szCs w:val="24"/>
        </w:rPr>
        <w:t xml:space="preserve">принимаются </w:t>
      </w:r>
      <w:r w:rsidRPr="00E742C5">
        <w:rPr>
          <w:rFonts w:ascii="Times New Roman" w:hAnsi="Times New Roman" w:cs="Times New Roman"/>
          <w:b/>
          <w:sz w:val="28"/>
          <w:szCs w:val="24"/>
        </w:rPr>
        <w:t xml:space="preserve">до </w:t>
      </w:r>
      <w:r w:rsidR="00E742C5" w:rsidRPr="00E742C5">
        <w:rPr>
          <w:rFonts w:ascii="Times New Roman" w:hAnsi="Times New Roman" w:cs="Times New Roman"/>
          <w:b/>
          <w:sz w:val="28"/>
          <w:szCs w:val="24"/>
        </w:rPr>
        <w:t xml:space="preserve">2 октября </w:t>
      </w:r>
      <w:r w:rsidRPr="00E742C5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E742C5" w:rsidRPr="00E742C5">
        <w:rPr>
          <w:rFonts w:ascii="Times New Roman" w:hAnsi="Times New Roman" w:cs="Times New Roman"/>
          <w:b/>
          <w:sz w:val="28"/>
          <w:szCs w:val="24"/>
        </w:rPr>
        <w:t>2</w:t>
      </w:r>
      <w:r w:rsidRPr="00E742C5">
        <w:rPr>
          <w:rFonts w:ascii="Times New Roman" w:hAnsi="Times New Roman" w:cs="Times New Roman"/>
          <w:b/>
          <w:sz w:val="28"/>
          <w:szCs w:val="24"/>
        </w:rPr>
        <w:t xml:space="preserve"> года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D33881">
        <w:rPr>
          <w:rFonts w:ascii="Times New Roman" w:hAnsi="Times New Roman" w:cs="Times New Roman"/>
          <w:sz w:val="28"/>
          <w:szCs w:val="24"/>
        </w:rPr>
        <w:t xml:space="preserve">электронном виде по форме (Приложение 1). </w:t>
      </w:r>
      <w:r w:rsidRPr="00D33881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D33881">
        <w:rPr>
          <w:rFonts w:ascii="Times New Roman" w:hAnsi="Times New Roman" w:cs="Times New Roman"/>
          <w:sz w:val="28"/>
          <w:szCs w:val="24"/>
        </w:rPr>
        <w:t>-</w:t>
      </w:r>
      <w:r w:rsidRPr="00D33881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D33881">
        <w:rPr>
          <w:rFonts w:ascii="Times New Roman" w:hAnsi="Times New Roman" w:cs="Times New Roman"/>
          <w:sz w:val="28"/>
          <w:szCs w:val="24"/>
        </w:rPr>
        <w:t xml:space="preserve">: </w:t>
      </w:r>
      <w:hyperlink r:id="rId6" w:history="1">
        <w:r w:rsidRPr="00D33881">
          <w:rPr>
            <w:rStyle w:val="a5"/>
            <w:rFonts w:ascii="Times New Roman" w:hAnsi="Times New Roman" w:cs="Times New Roman"/>
            <w:sz w:val="32"/>
            <w:lang w:val="en-US"/>
          </w:rPr>
          <w:t>metod</w:t>
        </w:r>
        <w:r w:rsidRPr="00D33881">
          <w:rPr>
            <w:rStyle w:val="a5"/>
            <w:rFonts w:ascii="Times New Roman" w:hAnsi="Times New Roman" w:cs="Times New Roman"/>
            <w:sz w:val="32"/>
          </w:rPr>
          <w:t>.</w:t>
        </w:r>
        <w:r w:rsidRPr="00D33881">
          <w:rPr>
            <w:rStyle w:val="a5"/>
            <w:rFonts w:ascii="Times New Roman" w:hAnsi="Times New Roman" w:cs="Times New Roman"/>
            <w:sz w:val="32"/>
            <w:lang w:val="en-US"/>
          </w:rPr>
          <w:t>tog</w:t>
        </w:r>
        <w:r w:rsidRPr="00D33881">
          <w:rPr>
            <w:rStyle w:val="a5"/>
            <w:rFonts w:ascii="Times New Roman" w:hAnsi="Times New Roman" w:cs="Times New Roman"/>
            <w:sz w:val="32"/>
          </w:rPr>
          <w:t>.</w:t>
        </w:r>
        <w:r w:rsidRPr="00D33881">
          <w:rPr>
            <w:rStyle w:val="a5"/>
            <w:rFonts w:ascii="Times New Roman" w:hAnsi="Times New Roman" w:cs="Times New Roman"/>
            <w:sz w:val="32"/>
            <w:lang w:val="en-US"/>
          </w:rPr>
          <w:t>kdc</w:t>
        </w:r>
        <w:r w:rsidRPr="00D33881">
          <w:rPr>
            <w:rStyle w:val="a5"/>
            <w:rFonts w:ascii="Times New Roman" w:hAnsi="Times New Roman" w:cs="Times New Roman"/>
            <w:sz w:val="32"/>
          </w:rPr>
          <w:t>@</w:t>
        </w:r>
        <w:r w:rsidRPr="00D33881">
          <w:rPr>
            <w:rStyle w:val="a5"/>
            <w:rFonts w:ascii="Times New Roman" w:hAnsi="Times New Roman" w:cs="Times New Roman"/>
            <w:sz w:val="32"/>
            <w:lang w:val="en-US"/>
          </w:rPr>
          <w:t>mail</w:t>
        </w:r>
        <w:r w:rsidRPr="00D33881">
          <w:rPr>
            <w:rStyle w:val="a5"/>
            <w:rFonts w:ascii="Times New Roman" w:hAnsi="Times New Roman" w:cs="Times New Roman"/>
            <w:sz w:val="32"/>
          </w:rPr>
          <w:t>.</w:t>
        </w:r>
        <w:r w:rsidRPr="00D33881">
          <w:rPr>
            <w:rStyle w:val="a5"/>
            <w:rFonts w:ascii="Times New Roman" w:hAnsi="Times New Roman" w:cs="Times New Roman"/>
            <w:sz w:val="32"/>
            <w:lang w:val="en-US"/>
          </w:rPr>
          <w:t>ru</w:t>
        </w:r>
      </w:hyperlink>
    </w:p>
    <w:p w:rsidR="000404B0" w:rsidRPr="00D33881" w:rsidRDefault="000404B0" w:rsidP="00C3270E">
      <w:pPr>
        <w:spacing w:after="0" w:line="240" w:lineRule="auto"/>
        <w:ind w:firstLine="284"/>
        <w:jc w:val="both"/>
        <w:rPr>
          <w:sz w:val="24"/>
        </w:rPr>
      </w:pPr>
    </w:p>
    <w:p w:rsidR="00AC0F22" w:rsidRDefault="008B6450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33881">
        <w:rPr>
          <w:rFonts w:ascii="Times New Roman" w:hAnsi="Times New Roman" w:cs="Times New Roman"/>
          <w:sz w:val="28"/>
          <w:szCs w:val="24"/>
        </w:rPr>
        <w:t xml:space="preserve">Справки по телефону 22-650 </w:t>
      </w:r>
      <w:r w:rsidR="005C1790">
        <w:rPr>
          <w:rFonts w:ascii="Times New Roman" w:hAnsi="Times New Roman" w:cs="Times New Roman"/>
          <w:sz w:val="28"/>
          <w:szCs w:val="24"/>
        </w:rPr>
        <w:t xml:space="preserve">Кирьян Анна Сергеевна </w:t>
      </w:r>
      <w:r w:rsidR="00AC0F22" w:rsidRPr="00AC0F22">
        <w:rPr>
          <w:rFonts w:ascii="Times New Roman" w:hAnsi="Times New Roman" w:cs="Times New Roman"/>
          <w:sz w:val="28"/>
          <w:szCs w:val="24"/>
        </w:rPr>
        <w:t xml:space="preserve">(заведующая отделом по художественно-массовой работе) </w:t>
      </w: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645E9" w:rsidRDefault="009645E9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645E9" w:rsidRDefault="009645E9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645E9" w:rsidRDefault="009645E9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645E9" w:rsidRDefault="009645E9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645E9" w:rsidRDefault="009645E9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C0F22" w:rsidRDefault="00AC0F22" w:rsidP="00AC0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0D10B5" w:rsidRDefault="000D10B5" w:rsidP="000D10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E048C" w:rsidRPr="00B21594" w:rsidRDefault="009E048C" w:rsidP="000D10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1594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B21594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0D10B5" w:rsidRDefault="000D10B5" w:rsidP="009E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0B5" w:rsidRDefault="000D10B5" w:rsidP="009E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0B5" w:rsidRDefault="000D10B5" w:rsidP="009E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0B5" w:rsidRDefault="000D10B5" w:rsidP="009E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48C" w:rsidRPr="00B21594" w:rsidRDefault="009E048C" w:rsidP="009E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594">
        <w:rPr>
          <w:rFonts w:ascii="Times New Roman" w:hAnsi="Times New Roman" w:cs="Times New Roman"/>
          <w:sz w:val="24"/>
          <w:szCs w:val="24"/>
        </w:rPr>
        <w:t>АНКЕТА-ЗАЯВКА</w:t>
      </w:r>
    </w:p>
    <w:p w:rsidR="009E048C" w:rsidRPr="00B21594" w:rsidRDefault="009E048C" w:rsidP="009E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594">
        <w:rPr>
          <w:rFonts w:ascii="Times New Roman" w:hAnsi="Times New Roman" w:cs="Times New Roman"/>
          <w:sz w:val="24"/>
          <w:szCs w:val="24"/>
        </w:rPr>
        <w:t>участника районногоконкурса</w:t>
      </w:r>
      <w:r w:rsidR="00C3270E">
        <w:rPr>
          <w:rFonts w:ascii="Times New Roman" w:hAnsi="Times New Roman" w:cs="Times New Roman"/>
          <w:sz w:val="24"/>
          <w:szCs w:val="24"/>
        </w:rPr>
        <w:t xml:space="preserve">самодеятельных </w:t>
      </w:r>
      <w:r w:rsidR="00D830CE" w:rsidRPr="00B21594">
        <w:rPr>
          <w:rFonts w:ascii="Times New Roman" w:hAnsi="Times New Roman" w:cs="Times New Roman"/>
          <w:sz w:val="24"/>
          <w:szCs w:val="24"/>
        </w:rPr>
        <w:t>чтецов</w:t>
      </w:r>
    </w:p>
    <w:p w:rsidR="009E048C" w:rsidRPr="00B21594" w:rsidRDefault="009E048C" w:rsidP="009E0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594">
        <w:rPr>
          <w:rFonts w:ascii="Times New Roman" w:hAnsi="Times New Roman" w:cs="Times New Roman"/>
          <w:b/>
          <w:sz w:val="24"/>
          <w:szCs w:val="24"/>
        </w:rPr>
        <w:t>«</w:t>
      </w:r>
      <w:r w:rsidR="00C3270E">
        <w:rPr>
          <w:rFonts w:ascii="Times New Roman" w:hAnsi="Times New Roman" w:cs="Times New Roman"/>
          <w:b/>
          <w:sz w:val="24"/>
          <w:szCs w:val="24"/>
        </w:rPr>
        <w:t>Вдохновение</w:t>
      </w:r>
      <w:r w:rsidRPr="00B21594">
        <w:rPr>
          <w:rFonts w:ascii="Times New Roman" w:hAnsi="Times New Roman" w:cs="Times New Roman"/>
          <w:b/>
          <w:sz w:val="24"/>
          <w:szCs w:val="24"/>
        </w:rPr>
        <w:t>»</w:t>
      </w:r>
    </w:p>
    <w:p w:rsidR="00D830CE" w:rsidRPr="00B21594" w:rsidRDefault="00D830CE" w:rsidP="009E0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594">
        <w:rPr>
          <w:rFonts w:ascii="Times New Roman" w:hAnsi="Times New Roman" w:cs="Times New Roman"/>
          <w:b/>
          <w:sz w:val="24"/>
          <w:szCs w:val="24"/>
        </w:rPr>
        <w:t>_____________________________________ КДЦ (СДК, ДО)</w:t>
      </w:r>
    </w:p>
    <w:p w:rsidR="00B21594" w:rsidRPr="00B21594" w:rsidRDefault="00B21594" w:rsidP="00B21594">
      <w:pPr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B21594">
        <w:rPr>
          <w:rFonts w:ascii="Times New Roman" w:hAnsi="Times New Roman" w:cs="Times New Roman"/>
          <w:i/>
          <w:sz w:val="24"/>
          <w:szCs w:val="24"/>
        </w:rPr>
        <w:t>Название пишется полностью, как прописано в уставе</w:t>
      </w:r>
    </w:p>
    <w:p w:rsidR="009E048C" w:rsidRPr="00B21594" w:rsidRDefault="009E048C" w:rsidP="009E0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392"/>
        <w:gridCol w:w="3118"/>
        <w:gridCol w:w="6344"/>
      </w:tblGrid>
      <w:tr w:rsidR="00B21594" w:rsidRPr="00B21594" w:rsidTr="000D10B5">
        <w:trPr>
          <w:jc w:val="center"/>
        </w:trPr>
        <w:tc>
          <w:tcPr>
            <w:tcW w:w="392" w:type="dxa"/>
          </w:tcPr>
          <w:p w:rsidR="00B21594" w:rsidRPr="00B21594" w:rsidRDefault="00B21594" w:rsidP="00B2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21594" w:rsidRDefault="00B21594" w:rsidP="00B2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94">
              <w:rPr>
                <w:rFonts w:ascii="Times New Roman" w:hAnsi="Times New Roman" w:cs="Times New Roman"/>
                <w:sz w:val="24"/>
                <w:szCs w:val="24"/>
              </w:rPr>
              <w:t>Ф.И.О.  участника</w:t>
            </w:r>
            <w:r w:rsidR="006A5474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коллектива</w:t>
            </w:r>
            <w:r w:rsidR="00173782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="006A54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15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A3C" w:rsidRPr="00B21594" w:rsidRDefault="00F21A3C" w:rsidP="00B2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B21594" w:rsidRPr="00B21594" w:rsidRDefault="00B21594" w:rsidP="00D8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94" w:rsidRPr="00B21594" w:rsidTr="000D10B5">
        <w:trPr>
          <w:jc w:val="center"/>
        </w:trPr>
        <w:tc>
          <w:tcPr>
            <w:tcW w:w="392" w:type="dxa"/>
          </w:tcPr>
          <w:p w:rsidR="00B21594" w:rsidRPr="00B21594" w:rsidRDefault="00B21594" w:rsidP="00B2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21594" w:rsidRDefault="00B21594" w:rsidP="00B2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9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  <w:p w:rsidR="00F21A3C" w:rsidRPr="00B21594" w:rsidRDefault="00F21A3C" w:rsidP="0096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B21594" w:rsidRPr="00B21594" w:rsidRDefault="00B21594" w:rsidP="007C2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74" w:rsidRPr="00B21594" w:rsidTr="000D10B5">
        <w:trPr>
          <w:jc w:val="center"/>
        </w:trPr>
        <w:tc>
          <w:tcPr>
            <w:tcW w:w="392" w:type="dxa"/>
          </w:tcPr>
          <w:p w:rsidR="006A5474" w:rsidRPr="00B21594" w:rsidRDefault="006A5474" w:rsidP="00B2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A5474" w:rsidRDefault="006A5474" w:rsidP="00B2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7C2A13" w:rsidRPr="00B21594" w:rsidRDefault="007C2A13" w:rsidP="0096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7C2A13" w:rsidRPr="00B21594" w:rsidRDefault="007C2A13" w:rsidP="007C2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74" w:rsidRPr="00B21594" w:rsidTr="000D10B5">
        <w:trPr>
          <w:jc w:val="center"/>
        </w:trPr>
        <w:tc>
          <w:tcPr>
            <w:tcW w:w="392" w:type="dxa"/>
          </w:tcPr>
          <w:p w:rsidR="006A5474" w:rsidRPr="00B21594" w:rsidRDefault="006A5474" w:rsidP="00B2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A5474" w:rsidRPr="00B21594" w:rsidRDefault="006A5474" w:rsidP="0096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94">
              <w:rPr>
                <w:rFonts w:ascii="Times New Roman" w:hAnsi="Times New Roman" w:cs="Times New Roman"/>
                <w:sz w:val="24"/>
                <w:szCs w:val="24"/>
              </w:rPr>
              <w:t>Ф.И.О. руководителя участника</w:t>
            </w:r>
            <w:r w:rsidR="0017378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Pr="00B21594">
              <w:rPr>
                <w:rFonts w:ascii="Times New Roman" w:hAnsi="Times New Roman" w:cs="Times New Roman"/>
                <w:sz w:val="24"/>
                <w:szCs w:val="24"/>
              </w:rPr>
              <w:t>, контактны</w:t>
            </w:r>
            <w:r w:rsidR="000D10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1594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0D10B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344" w:type="dxa"/>
          </w:tcPr>
          <w:p w:rsidR="006A5474" w:rsidRPr="00B21594" w:rsidRDefault="006A5474" w:rsidP="00D8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74" w:rsidRPr="00B21594" w:rsidTr="000D10B5">
        <w:trPr>
          <w:jc w:val="center"/>
        </w:trPr>
        <w:tc>
          <w:tcPr>
            <w:tcW w:w="392" w:type="dxa"/>
          </w:tcPr>
          <w:p w:rsidR="006A5474" w:rsidRPr="00B21594" w:rsidRDefault="009645E9" w:rsidP="00B2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A5474" w:rsidRPr="00B21594" w:rsidRDefault="006A5474" w:rsidP="00F2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9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73782">
              <w:rPr>
                <w:rFonts w:ascii="Times New Roman" w:hAnsi="Times New Roman" w:cs="Times New Roman"/>
                <w:sz w:val="24"/>
                <w:szCs w:val="24"/>
              </w:rPr>
              <w:t xml:space="preserve"> (ФИО полностью)</w:t>
            </w:r>
            <w:r w:rsidRPr="00B21594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исполняемого произведения: </w:t>
            </w:r>
          </w:p>
        </w:tc>
        <w:tc>
          <w:tcPr>
            <w:tcW w:w="6344" w:type="dxa"/>
          </w:tcPr>
          <w:p w:rsidR="006A5474" w:rsidRPr="00B21594" w:rsidRDefault="006A5474" w:rsidP="00D8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11" w:rsidRPr="00B21594" w:rsidTr="000D10B5">
        <w:trPr>
          <w:jc w:val="center"/>
        </w:trPr>
        <w:tc>
          <w:tcPr>
            <w:tcW w:w="392" w:type="dxa"/>
          </w:tcPr>
          <w:p w:rsidR="00B45611" w:rsidRDefault="00B45611" w:rsidP="00B2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45611" w:rsidRDefault="00B45611" w:rsidP="00F2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выступления </w:t>
            </w:r>
          </w:p>
          <w:p w:rsidR="00B45611" w:rsidRPr="00B21594" w:rsidRDefault="00B45611" w:rsidP="00F2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B45611" w:rsidRPr="00B21594" w:rsidRDefault="00B45611" w:rsidP="00D8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0CE" w:rsidRPr="00B21594" w:rsidRDefault="00D830CE" w:rsidP="00B215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1594" w:rsidRPr="00B21594" w:rsidRDefault="00B21594" w:rsidP="00B215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30CE" w:rsidRPr="00B21594" w:rsidRDefault="00D830CE" w:rsidP="00B21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0CE" w:rsidRPr="00B21594" w:rsidRDefault="00D830CE" w:rsidP="00B21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E0A" w:rsidRPr="00B21594" w:rsidRDefault="00E72E0A" w:rsidP="00B21594">
      <w:pPr>
        <w:spacing w:after="0" w:line="240" w:lineRule="auto"/>
        <w:rPr>
          <w:sz w:val="24"/>
          <w:szCs w:val="24"/>
        </w:rPr>
      </w:pPr>
    </w:p>
    <w:sectPr w:rsidR="00E72E0A" w:rsidRPr="00B21594" w:rsidSect="00F420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6BB3"/>
    <w:multiLevelType w:val="hybridMultilevel"/>
    <w:tmpl w:val="009843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EB13241"/>
    <w:multiLevelType w:val="hybridMultilevel"/>
    <w:tmpl w:val="4FB405A4"/>
    <w:lvl w:ilvl="0" w:tplc="501A64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438D1"/>
    <w:multiLevelType w:val="hybridMultilevel"/>
    <w:tmpl w:val="62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1AD"/>
    <w:multiLevelType w:val="hybridMultilevel"/>
    <w:tmpl w:val="AE9E8A68"/>
    <w:lvl w:ilvl="0" w:tplc="E558165C">
      <w:start w:val="1"/>
      <w:numFmt w:val="bullet"/>
      <w:lvlText w:val=""/>
      <w:lvlJc w:val="left"/>
      <w:pPr>
        <w:ind w:left="720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E4824"/>
    <w:multiLevelType w:val="hybridMultilevel"/>
    <w:tmpl w:val="BAEA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E72D8"/>
    <w:multiLevelType w:val="hybridMultilevel"/>
    <w:tmpl w:val="303E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72600"/>
    <w:multiLevelType w:val="hybridMultilevel"/>
    <w:tmpl w:val="307E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6450"/>
    <w:rsid w:val="000404B0"/>
    <w:rsid w:val="000614DE"/>
    <w:rsid w:val="000920FA"/>
    <w:rsid w:val="00094262"/>
    <w:rsid w:val="00096B45"/>
    <w:rsid w:val="000D10B5"/>
    <w:rsid w:val="000D37D7"/>
    <w:rsid w:val="000D3AEC"/>
    <w:rsid w:val="00106F70"/>
    <w:rsid w:val="00130119"/>
    <w:rsid w:val="00173782"/>
    <w:rsid w:val="001830E3"/>
    <w:rsid w:val="001A494D"/>
    <w:rsid w:val="001B3FD2"/>
    <w:rsid w:val="001C5D5F"/>
    <w:rsid w:val="001C7441"/>
    <w:rsid w:val="00202DF5"/>
    <w:rsid w:val="00204637"/>
    <w:rsid w:val="00212371"/>
    <w:rsid w:val="00243131"/>
    <w:rsid w:val="0028161E"/>
    <w:rsid w:val="002872D0"/>
    <w:rsid w:val="002A319A"/>
    <w:rsid w:val="002F69E4"/>
    <w:rsid w:val="00315292"/>
    <w:rsid w:val="003308BD"/>
    <w:rsid w:val="00384637"/>
    <w:rsid w:val="003A4648"/>
    <w:rsid w:val="003E500A"/>
    <w:rsid w:val="00432EE3"/>
    <w:rsid w:val="00454A51"/>
    <w:rsid w:val="00494C89"/>
    <w:rsid w:val="004C12EC"/>
    <w:rsid w:val="004C1B27"/>
    <w:rsid w:val="004F6D35"/>
    <w:rsid w:val="00524F11"/>
    <w:rsid w:val="00536052"/>
    <w:rsid w:val="005434C2"/>
    <w:rsid w:val="00562135"/>
    <w:rsid w:val="00572E84"/>
    <w:rsid w:val="005A3204"/>
    <w:rsid w:val="005B62B6"/>
    <w:rsid w:val="005C1790"/>
    <w:rsid w:val="00646D64"/>
    <w:rsid w:val="00666AF7"/>
    <w:rsid w:val="006A5474"/>
    <w:rsid w:val="006C148B"/>
    <w:rsid w:val="006C78B5"/>
    <w:rsid w:val="00704863"/>
    <w:rsid w:val="0073250D"/>
    <w:rsid w:val="00737E99"/>
    <w:rsid w:val="00772BD4"/>
    <w:rsid w:val="00777DA4"/>
    <w:rsid w:val="00792879"/>
    <w:rsid w:val="007C2A13"/>
    <w:rsid w:val="007C5362"/>
    <w:rsid w:val="007D322C"/>
    <w:rsid w:val="008069C9"/>
    <w:rsid w:val="00811139"/>
    <w:rsid w:val="008B6450"/>
    <w:rsid w:val="008C7648"/>
    <w:rsid w:val="008D6AA6"/>
    <w:rsid w:val="00906ED5"/>
    <w:rsid w:val="00926572"/>
    <w:rsid w:val="009328AF"/>
    <w:rsid w:val="009517AC"/>
    <w:rsid w:val="00954D5A"/>
    <w:rsid w:val="009645E9"/>
    <w:rsid w:val="00990D18"/>
    <w:rsid w:val="009E048C"/>
    <w:rsid w:val="00A6388B"/>
    <w:rsid w:val="00AC0F22"/>
    <w:rsid w:val="00AF4E09"/>
    <w:rsid w:val="00B21594"/>
    <w:rsid w:val="00B21D2A"/>
    <w:rsid w:val="00B37686"/>
    <w:rsid w:val="00B45611"/>
    <w:rsid w:val="00B67CC0"/>
    <w:rsid w:val="00B95A21"/>
    <w:rsid w:val="00BD6154"/>
    <w:rsid w:val="00C17578"/>
    <w:rsid w:val="00C21556"/>
    <w:rsid w:val="00C31168"/>
    <w:rsid w:val="00C3270E"/>
    <w:rsid w:val="00C43F2F"/>
    <w:rsid w:val="00C6740A"/>
    <w:rsid w:val="00C92B1C"/>
    <w:rsid w:val="00CD4383"/>
    <w:rsid w:val="00D33881"/>
    <w:rsid w:val="00D830CE"/>
    <w:rsid w:val="00D845F2"/>
    <w:rsid w:val="00E050CB"/>
    <w:rsid w:val="00E60DFB"/>
    <w:rsid w:val="00E72E0A"/>
    <w:rsid w:val="00E738D1"/>
    <w:rsid w:val="00E742C5"/>
    <w:rsid w:val="00EB30A9"/>
    <w:rsid w:val="00F21A3C"/>
    <w:rsid w:val="00F326D5"/>
    <w:rsid w:val="00F42087"/>
    <w:rsid w:val="00F55D2A"/>
    <w:rsid w:val="00F83800"/>
    <w:rsid w:val="00FA3D7B"/>
    <w:rsid w:val="00FE7119"/>
    <w:rsid w:val="00FF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86"/>
  </w:style>
  <w:style w:type="paragraph" w:styleId="1">
    <w:name w:val="heading 1"/>
    <w:basedOn w:val="a"/>
    <w:next w:val="a"/>
    <w:link w:val="10"/>
    <w:qFormat/>
    <w:rsid w:val="00C43F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830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30C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21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420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Знак"/>
    <w:basedOn w:val="a0"/>
    <w:link w:val="a7"/>
    <w:rsid w:val="00F42087"/>
    <w:rPr>
      <w:rFonts w:ascii="Times New Roman" w:eastAsia="Times New Roman" w:hAnsi="Times New Roman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rsid w:val="00C43F2F"/>
    <w:rPr>
      <w:rFonts w:ascii="Times New Roman" w:eastAsia="Times New Roman" w:hAnsi="Times New Roman" w:cs="Times New Roman"/>
      <w:sz w:val="32"/>
      <w:szCs w:val="24"/>
    </w:rPr>
  </w:style>
  <w:style w:type="character" w:styleId="a9">
    <w:name w:val="Emphasis"/>
    <w:basedOn w:val="a0"/>
    <w:uiPriority w:val="20"/>
    <w:qFormat/>
    <w:rsid w:val="0031529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5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.tog.kd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052F-E5D8-4791-89F7-B3E9577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3</cp:revision>
  <cp:lastPrinted>2019-01-29T01:36:00Z</cp:lastPrinted>
  <dcterms:created xsi:type="dcterms:W3CDTF">2019-01-12T07:14:00Z</dcterms:created>
  <dcterms:modified xsi:type="dcterms:W3CDTF">2022-01-27T08:16:00Z</dcterms:modified>
</cp:coreProperties>
</file>